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2E" w:rsidRDefault="00404C2E" w:rsidP="00404C2E">
      <w:pPr>
        <w:rPr>
          <w:sz w:val="40"/>
          <w:szCs w:val="40"/>
        </w:rPr>
      </w:pPr>
      <w:r w:rsidRPr="00404C2E">
        <w:rPr>
          <w:noProof/>
          <w:sz w:val="40"/>
          <w:szCs w:val="40"/>
        </w:rPr>
        <w:drawing>
          <wp:inline distT="0" distB="0" distL="0" distR="0">
            <wp:extent cx="1419225" cy="466725"/>
            <wp:effectExtent l="19050" t="0" r="9525" b="0"/>
            <wp:docPr id="7" name="Picture 1" descr="Logo_Englisch_ohne_Claim-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nglisch_ohne_Claim-1 (2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</w:t>
      </w:r>
      <w:r w:rsidRPr="00404C2E">
        <w:rPr>
          <w:noProof/>
          <w:sz w:val="40"/>
          <w:szCs w:val="40"/>
        </w:rPr>
        <w:drawing>
          <wp:inline distT="0" distB="0" distL="0" distR="0">
            <wp:extent cx="733425" cy="609600"/>
            <wp:effectExtent l="19050" t="0" r="9525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</w:t>
      </w:r>
      <w:r w:rsidRPr="00404C2E">
        <w:rPr>
          <w:noProof/>
          <w:sz w:val="40"/>
          <w:szCs w:val="40"/>
        </w:rPr>
        <w:drawing>
          <wp:inline distT="0" distB="0" distL="0" distR="0">
            <wp:extent cx="609600" cy="609600"/>
            <wp:effectExtent l="19050" t="0" r="0" b="0"/>
            <wp:docPr id="10" name="Picture 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</w:t>
      </w:r>
      <w:r>
        <w:object w:dxaOrig="8924" w:dyaOrig="3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38.25pt" o:ole="">
            <v:imagedata r:id="rId9" o:title=""/>
          </v:shape>
          <o:OLEObject Type="Embed" ProgID="CorelDRAW.Graphic.11" ShapeID="_x0000_i1025" DrawAspect="Content" ObjectID="_1633273110" r:id="rId10"/>
        </w:object>
      </w:r>
    </w:p>
    <w:p w:rsidR="001D29C6" w:rsidRDefault="001D29C6" w:rsidP="001D29C6">
      <w:pPr>
        <w:jc w:val="center"/>
        <w:rPr>
          <w:sz w:val="40"/>
          <w:szCs w:val="40"/>
        </w:rPr>
      </w:pPr>
      <w:r w:rsidRPr="00BA1682">
        <w:rPr>
          <w:sz w:val="40"/>
          <w:szCs w:val="40"/>
        </w:rPr>
        <w:t>Анкета</w:t>
      </w:r>
    </w:p>
    <w:p w:rsidR="001D29C6" w:rsidRPr="001D29C6" w:rsidRDefault="001D29C6" w:rsidP="001D29C6">
      <w:pPr>
        <w:jc w:val="center"/>
        <w:rPr>
          <w:sz w:val="36"/>
          <w:szCs w:val="36"/>
        </w:rPr>
      </w:pPr>
      <w:r w:rsidRPr="001D29C6">
        <w:rPr>
          <w:sz w:val="36"/>
          <w:szCs w:val="36"/>
        </w:rPr>
        <w:t>(Учешће ученика у естетском уређењу школе)</w:t>
      </w:r>
    </w:p>
    <w:p w:rsidR="001D29C6" w:rsidRPr="00F00073" w:rsidRDefault="001D29C6" w:rsidP="001D29C6">
      <w:pPr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</w:t>
      </w:r>
      <w:r w:rsidRPr="00F00073">
        <w:rPr>
          <w:sz w:val="24"/>
          <w:szCs w:val="24"/>
        </w:rPr>
        <w:t>Фокус група-Ученички парламент</w:t>
      </w:r>
    </w:p>
    <w:p w:rsidR="001D29C6" w:rsidRDefault="001D29C6" w:rsidP="001D29C6">
      <w:pPr>
        <w:rPr>
          <w:sz w:val="24"/>
          <w:szCs w:val="24"/>
        </w:rPr>
      </w:pPr>
      <w:r w:rsidRPr="00F00073">
        <w:rPr>
          <w:sz w:val="24"/>
          <w:szCs w:val="24"/>
        </w:rPr>
        <w:t>Овом анкетом желимо да испитамо мишљење</w:t>
      </w:r>
      <w:r>
        <w:rPr>
          <w:sz w:val="24"/>
          <w:szCs w:val="24"/>
        </w:rPr>
        <w:t xml:space="preserve"> и учешће</w:t>
      </w:r>
      <w:r w:rsidRPr="00F00073">
        <w:rPr>
          <w:sz w:val="24"/>
          <w:szCs w:val="24"/>
        </w:rPr>
        <w:t xml:space="preserve"> ученика у вези са </w:t>
      </w:r>
      <w:r>
        <w:rPr>
          <w:sz w:val="24"/>
          <w:szCs w:val="24"/>
        </w:rPr>
        <w:t xml:space="preserve">естетским изгледом школе. </w:t>
      </w:r>
      <w:r w:rsidRPr="00BA1682">
        <w:rPr>
          <w:sz w:val="24"/>
          <w:szCs w:val="24"/>
        </w:rPr>
        <w:t>Пажљиво прочитај следећа питања</w:t>
      </w:r>
      <w:r>
        <w:rPr>
          <w:sz w:val="24"/>
          <w:szCs w:val="24"/>
        </w:rPr>
        <w:t xml:space="preserve"> и одговори на њих. Анкета је анонимна.</w:t>
      </w:r>
    </w:p>
    <w:p w:rsidR="001D29C6" w:rsidRPr="005C7B36" w:rsidRDefault="001D29C6" w:rsidP="001D29C6">
      <w:pPr>
        <w:jc w:val="both"/>
      </w:pPr>
      <w:r w:rsidRPr="001D29C6">
        <w:t>1</w:t>
      </w:r>
      <w:r>
        <w:t>. Да ли си задовољан изгледом твоје школе</w:t>
      </w:r>
      <w:r w:rsidR="005C7B36">
        <w:t xml:space="preserve"> </w:t>
      </w:r>
      <w:r>
        <w:t>?</w:t>
      </w:r>
      <w:r w:rsidR="005C7B36">
        <w:t xml:space="preserve"> Наведи зашто.</w:t>
      </w:r>
    </w:p>
    <w:p w:rsidR="001D29C6" w:rsidRPr="001D29C6" w:rsidRDefault="001D29C6" w:rsidP="001D29C6">
      <w:r>
        <w:t>........................................................................................................................................................................</w:t>
      </w:r>
    </w:p>
    <w:p w:rsidR="001D29C6" w:rsidRPr="005C7B36" w:rsidRDefault="001D29C6" w:rsidP="001D29C6">
      <w:pPr>
        <w:jc w:val="both"/>
      </w:pPr>
      <w:r>
        <w:t>2.</w:t>
      </w:r>
      <w:r w:rsidR="003E71AE">
        <w:t xml:space="preserve"> </w:t>
      </w:r>
      <w:r>
        <w:t>Да ли си задовољан изгледом учионица?</w:t>
      </w:r>
      <w:r w:rsidR="005C7B36">
        <w:t xml:space="preserve"> Наведи зашто.</w:t>
      </w:r>
    </w:p>
    <w:p w:rsidR="001D29C6" w:rsidRPr="001D29C6" w:rsidRDefault="001D29C6" w:rsidP="001D29C6">
      <w:pPr>
        <w:jc w:val="both"/>
      </w:pPr>
      <w:r>
        <w:t>.............................................................................................................................................................</w:t>
      </w:r>
    </w:p>
    <w:p w:rsidR="001D29C6" w:rsidRDefault="001D29C6" w:rsidP="001D29C6">
      <w:pPr>
        <w:jc w:val="both"/>
      </w:pPr>
      <w:r>
        <w:t>3.</w:t>
      </w:r>
      <w:r w:rsidR="005C7B36">
        <w:t xml:space="preserve"> </w:t>
      </w:r>
      <w:r>
        <w:t>Шта ти се највише</w:t>
      </w:r>
      <w:r w:rsidR="00693F89">
        <w:t xml:space="preserve"> </w:t>
      </w:r>
      <w:r>
        <w:t>допада када је реч о изгледу твоје школе?</w:t>
      </w:r>
    </w:p>
    <w:p w:rsidR="001D29C6" w:rsidRDefault="001D29C6" w:rsidP="001D29C6">
      <w:pPr>
        <w:jc w:val="both"/>
      </w:pPr>
      <w:r>
        <w:t>..............................................................................................................................................................</w:t>
      </w:r>
    </w:p>
    <w:p w:rsidR="003E71AE" w:rsidRPr="005C7B36" w:rsidRDefault="003E71AE" w:rsidP="001D29C6">
      <w:pPr>
        <w:jc w:val="both"/>
      </w:pPr>
      <w:r>
        <w:t>4.</w:t>
      </w:r>
      <w:r w:rsidR="005C7B36">
        <w:t xml:space="preserve">  Ш</w:t>
      </w:r>
      <w:r>
        <w:t xml:space="preserve">та ти се не допада </w:t>
      </w:r>
      <w:r w:rsidR="005C7B36">
        <w:t>у изгледу твоје школе?</w:t>
      </w:r>
    </w:p>
    <w:p w:rsidR="003E71AE" w:rsidRDefault="003E71AE" w:rsidP="001D29C6">
      <w:pPr>
        <w:jc w:val="both"/>
      </w:pPr>
      <w:r>
        <w:t>...........................................................................................................................................................</w:t>
      </w:r>
    </w:p>
    <w:p w:rsidR="005C7B36" w:rsidRDefault="005C7B36" w:rsidP="001D29C6">
      <w:pPr>
        <w:jc w:val="both"/>
      </w:pPr>
      <w:r>
        <w:t>5. На који начин би унапредио/ла изглед  школе?</w:t>
      </w:r>
    </w:p>
    <w:p w:rsidR="005C7B36" w:rsidRPr="005C7B36" w:rsidRDefault="005C7B36" w:rsidP="001D29C6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29C6" w:rsidRDefault="003E71AE" w:rsidP="001D29C6">
      <w:pPr>
        <w:jc w:val="both"/>
      </w:pPr>
      <w:r>
        <w:t>5</w:t>
      </w:r>
      <w:r w:rsidR="001D29C6">
        <w:t>.</w:t>
      </w:r>
      <w:r w:rsidR="001D29C6" w:rsidRPr="001D29C6">
        <w:t xml:space="preserve"> </w:t>
      </w:r>
      <w:r w:rsidR="00693F89">
        <w:t>Која школ</w:t>
      </w:r>
      <w:r w:rsidR="001D29C6">
        <w:t>ска просторија ти се највише допада и због чега (нека учионица, хол, фискултурна сала, ходници..)?</w:t>
      </w:r>
    </w:p>
    <w:p w:rsidR="001D29C6" w:rsidRDefault="001D29C6" w:rsidP="001D29C6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29C6" w:rsidRDefault="003E71AE" w:rsidP="001D29C6">
      <w:pPr>
        <w:jc w:val="both"/>
      </w:pPr>
      <w:r>
        <w:t>6</w:t>
      </w:r>
      <w:r w:rsidR="001D29C6">
        <w:t>. Која учионица/фискултурна сала ти је најпријатнија за извођење наставе и због чега?</w:t>
      </w:r>
    </w:p>
    <w:p w:rsidR="001D29C6" w:rsidRPr="001D29C6" w:rsidRDefault="001D29C6" w:rsidP="001D29C6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1D29C6" w:rsidRDefault="003E71AE" w:rsidP="001D29C6">
      <w:pPr>
        <w:jc w:val="both"/>
      </w:pPr>
      <w:r>
        <w:lastRenderedPageBreak/>
        <w:t>7</w:t>
      </w:r>
      <w:r w:rsidR="001D29C6">
        <w:t>. Шта по твом мишљењу недостаје у учионицама и чиме би оплеменио простор учионица?</w:t>
      </w:r>
    </w:p>
    <w:p w:rsidR="001D29C6" w:rsidRPr="001D29C6" w:rsidRDefault="001D29C6" w:rsidP="001D29C6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1D29C6" w:rsidRDefault="003E71AE" w:rsidP="001D29C6">
      <w:pPr>
        <w:jc w:val="both"/>
      </w:pPr>
      <w:r>
        <w:t>8</w:t>
      </w:r>
      <w:r w:rsidR="001D29C6">
        <w:t>. Да ли ти се допада школско двориште и због чега?</w:t>
      </w:r>
    </w:p>
    <w:p w:rsidR="001D29C6" w:rsidRDefault="001D29C6" w:rsidP="001D29C6">
      <w:pPr>
        <w:jc w:val="both"/>
      </w:pPr>
      <w:r>
        <w:t>...............................................................................................................................................................</w:t>
      </w:r>
    </w:p>
    <w:p w:rsidR="003E71AE" w:rsidRDefault="003E71AE" w:rsidP="001D29C6">
      <w:pPr>
        <w:jc w:val="both"/>
      </w:pPr>
      <w:r>
        <w:t>9. Шта би променио у школском дворишту што се његовог изгледа тиче?</w:t>
      </w:r>
    </w:p>
    <w:p w:rsidR="003E71AE" w:rsidRDefault="003E71AE" w:rsidP="001D29C6">
      <w:pPr>
        <w:jc w:val="both"/>
      </w:pPr>
      <w:r>
        <w:t>..........................................................................................................................................................</w:t>
      </w:r>
    </w:p>
    <w:p w:rsidR="001D29C6" w:rsidRDefault="003E71AE" w:rsidP="001D29C6">
      <w:pPr>
        <w:jc w:val="both"/>
      </w:pPr>
      <w:r>
        <w:t>10</w:t>
      </w:r>
      <w:r w:rsidR="001D29C6">
        <w:t>.</w:t>
      </w:r>
      <w:r>
        <w:t xml:space="preserve"> </w:t>
      </w:r>
      <w:r w:rsidR="001D29C6">
        <w:t>Да ли си некад учествовао у некој активности која је допринела естетском уређењу школе</w:t>
      </w:r>
      <w:r>
        <w:t>( осликавање зидних површина, израда паноа, уређивање учионица, чишћење школског дворишта и сл.)? Ако је потврдан твој одговор, наведи у којој.</w:t>
      </w:r>
    </w:p>
    <w:p w:rsidR="003E71AE" w:rsidRDefault="003E71AE" w:rsidP="001D29C6">
      <w:pPr>
        <w:jc w:val="both"/>
      </w:pPr>
      <w:r>
        <w:t>...........................................................................................................................................................</w:t>
      </w:r>
      <w:r w:rsidR="004A0545">
        <w:t>............................................................................................................................................................................</w:t>
      </w:r>
    </w:p>
    <w:p w:rsidR="001D29C6" w:rsidRDefault="00A477E2" w:rsidP="001D29C6">
      <w:pPr>
        <w:jc w:val="both"/>
      </w:pPr>
      <w:r>
        <w:t>11</w:t>
      </w:r>
      <w:r w:rsidR="001D29C6">
        <w:t xml:space="preserve">.Наведи </w:t>
      </w:r>
      <w:r w:rsidR="003E71AE">
        <w:t xml:space="preserve">још </w:t>
      </w:r>
      <w:r w:rsidR="001D29C6">
        <w:t>неке идеје чија би реализација допринела бољем естетском изгледу школе.</w:t>
      </w:r>
    </w:p>
    <w:p w:rsidR="001D29C6" w:rsidRDefault="001D29C6" w:rsidP="001D29C6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29C6" w:rsidRPr="005C7B36" w:rsidRDefault="00A477E2" w:rsidP="001D29C6">
      <w:pPr>
        <w:jc w:val="both"/>
      </w:pPr>
      <w:r>
        <w:t>12</w:t>
      </w:r>
      <w:r w:rsidR="001D29C6">
        <w:t xml:space="preserve">. Да ли си задовољан/а хигијеном школских просторија (учионица, дворишта, фискултурне сале,тоалета)? </w:t>
      </w:r>
      <w:r w:rsidR="005C7B36">
        <w:t>Образложи свој одговор.</w:t>
      </w:r>
    </w:p>
    <w:p w:rsidR="001D29C6" w:rsidRDefault="001D29C6" w:rsidP="001D29C6">
      <w:pPr>
        <w:jc w:val="both"/>
      </w:pPr>
      <w:r>
        <w:t>...........................................................................................................................................................</w:t>
      </w:r>
      <w:r w:rsidR="005C7B3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</w:t>
      </w:r>
    </w:p>
    <w:p w:rsidR="001D29C6" w:rsidRDefault="00A477E2" w:rsidP="001D29C6">
      <w:pPr>
        <w:jc w:val="both"/>
      </w:pPr>
      <w:r>
        <w:t>13</w:t>
      </w:r>
      <w:r w:rsidR="001D29C6">
        <w:t>. Како би гласила твоја порука коју би послао</w:t>
      </w:r>
      <w:r w:rsidR="005C7B36">
        <w:t>/ла</w:t>
      </w:r>
      <w:r w:rsidR="001D29C6">
        <w:t xml:space="preserve"> својим вршњацима</w:t>
      </w:r>
      <w:r w:rsidR="003E71AE">
        <w:t>,</w:t>
      </w:r>
      <w:r w:rsidR="001D29C6">
        <w:t xml:space="preserve"> а односи се на хигијену и естетски изглед школе?</w:t>
      </w:r>
    </w:p>
    <w:p w:rsidR="001D29C6" w:rsidRDefault="001D29C6" w:rsidP="001D29C6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7B36" w:rsidRDefault="005C7B36" w:rsidP="001D29C6">
      <w:pPr>
        <w:jc w:val="both"/>
      </w:pPr>
      <w:r>
        <w:t>14. Напиши поруку својим на</w:t>
      </w:r>
      <w:r w:rsidR="0037778C">
        <w:t xml:space="preserve">ставницима и директорки школе која би се односила </w:t>
      </w:r>
      <w:r>
        <w:t xml:space="preserve"> на хигијену и естетски изглед школе.</w:t>
      </w:r>
    </w:p>
    <w:p w:rsidR="0037778C" w:rsidRPr="005C7B36" w:rsidRDefault="0037778C" w:rsidP="001D29C6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6391" w:rsidRPr="00C66391" w:rsidRDefault="00C66391" w:rsidP="001D29C6">
      <w:pPr>
        <w:jc w:val="both"/>
      </w:pPr>
      <w:r>
        <w:t xml:space="preserve">                                                                             Оливера Шуљагић, Основна школа ,,Нада Матић“, Ужице</w:t>
      </w:r>
    </w:p>
    <w:sectPr w:rsidR="00C66391" w:rsidRPr="00C66391" w:rsidSect="002072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B5A05"/>
    <w:multiLevelType w:val="hybridMultilevel"/>
    <w:tmpl w:val="F6863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D29C6"/>
    <w:rsid w:val="00007824"/>
    <w:rsid w:val="00181EB8"/>
    <w:rsid w:val="001D29C6"/>
    <w:rsid w:val="0037778C"/>
    <w:rsid w:val="003E71AE"/>
    <w:rsid w:val="00404C2E"/>
    <w:rsid w:val="004A0545"/>
    <w:rsid w:val="00566326"/>
    <w:rsid w:val="005C7B36"/>
    <w:rsid w:val="005F0E25"/>
    <w:rsid w:val="00693F89"/>
    <w:rsid w:val="006F5D69"/>
    <w:rsid w:val="007D5B23"/>
    <w:rsid w:val="008005C8"/>
    <w:rsid w:val="00A477E2"/>
    <w:rsid w:val="00A8393C"/>
    <w:rsid w:val="00C37D1E"/>
    <w:rsid w:val="00C55F80"/>
    <w:rsid w:val="00C66391"/>
    <w:rsid w:val="00C82B73"/>
    <w:rsid w:val="00DD3EFF"/>
    <w:rsid w:val="00E820EF"/>
    <w:rsid w:val="00F8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9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9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C2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93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9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D8FC-E934-47DC-8040-2E68D6BE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elicko</cp:lastModifiedBy>
  <cp:revision>2</cp:revision>
  <dcterms:created xsi:type="dcterms:W3CDTF">2019-10-22T16:12:00Z</dcterms:created>
  <dcterms:modified xsi:type="dcterms:W3CDTF">2019-10-22T16:12:00Z</dcterms:modified>
</cp:coreProperties>
</file>